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41CB" w14:textId="389830FF" w:rsidR="00EE5700" w:rsidRDefault="00EE5700" w:rsidP="00F23484">
      <w:pPr>
        <w:spacing w:before="120"/>
        <w:jc w:val="center"/>
        <w:rPr>
          <w:rFonts w:ascii="Raleway" w:hAnsi="Raleway"/>
          <w:b/>
          <w:smallCaps/>
          <w:sz w:val="22"/>
          <w:szCs w:val="22"/>
        </w:rPr>
      </w:pPr>
    </w:p>
    <w:p w14:paraId="480FAD3F" w14:textId="3F9624D2" w:rsidR="00EE5700" w:rsidRDefault="00EE5700" w:rsidP="00EE5700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1</w:t>
      </w:r>
      <w:r w:rsidRPr="00F23484">
        <w:rPr>
          <w:rFonts w:ascii="Raleway" w:hAnsi="Raleway" w:cs="Arial"/>
          <w:color w:val="000000" w:themeColor="text1"/>
        </w:rPr>
        <w:t>/</w:t>
      </w:r>
      <w:r w:rsidR="00970CD4">
        <w:rPr>
          <w:rFonts w:ascii="Raleway" w:hAnsi="Raleway" w:cs="Arial"/>
          <w:color w:val="000000" w:themeColor="text1"/>
        </w:rPr>
        <w:t>10</w:t>
      </w:r>
    </w:p>
    <w:p w14:paraId="1C76247A" w14:textId="77777777" w:rsidR="00EE5700" w:rsidRPr="00C81A1A" w:rsidRDefault="00EE5700" w:rsidP="00EE5700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7B6226F2" w14:textId="6CE33BD6" w:rsidR="00EE5700" w:rsidRPr="00192863" w:rsidRDefault="00EE5700" w:rsidP="00EE5700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5095B6FB" wp14:editId="616C6B73">
            <wp:simplePos x="0" y="0"/>
            <wp:positionH relativeFrom="margin">
              <wp:posOffset>4606290</wp:posOffset>
            </wp:positionH>
            <wp:positionV relativeFrom="margin">
              <wp:posOffset>1605915</wp:posOffset>
            </wp:positionV>
            <wp:extent cx="1625600" cy="2593975"/>
            <wp:effectExtent l="0" t="0" r="0" b="0"/>
            <wp:wrapNone/>
            <wp:docPr id="9" name="Kép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53689CC2" wp14:editId="56CCAF84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EE5700" w14:paraId="786AC0FD" w14:textId="77777777" w:rsidTr="00D666BF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0ED1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BAE6055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6BB2992F" w14:textId="4F4E3815" w:rsidR="00EE5700" w:rsidRPr="00BB38A6" w:rsidRDefault="00EE5700" w:rsidP="00D666BF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3DAB871A" w14:textId="77777777" w:rsidR="00EE5700" w:rsidRPr="004330D6" w:rsidRDefault="00EE5700" w:rsidP="00D666BF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EE5700" w14:paraId="532B5552" w14:textId="77777777" w:rsidTr="00D666BF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B43B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860FAE6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2B861DA0" w14:textId="77777777" w:rsidR="00EE5700" w:rsidRPr="00965193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EE5700" w14:paraId="176CC5B7" w14:textId="77777777" w:rsidTr="00D666BF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0E98" w14:textId="77777777" w:rsidR="00EE5700" w:rsidRPr="00965193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5BDB4F5" w14:textId="77777777" w:rsidR="00EE5700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39D40FBE" w14:textId="3708E223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EE5700" w14:paraId="4C83C0B0" w14:textId="77777777" w:rsidTr="00D666BF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2E9C137" w14:textId="77777777" w:rsidR="00EE5700" w:rsidRDefault="00EE5700" w:rsidP="00D666BF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1CA63C9D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0702083" w14:textId="77777777" w:rsidR="00EE5700" w:rsidRDefault="00EE5700" w:rsidP="00D666BF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589C1462" w14:textId="292235E7" w:rsidR="00EE5700" w:rsidRPr="00BB38A6" w:rsidRDefault="00AB72A8" w:rsidP="00AB72A8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EE5700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6C6E8C9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DD6A85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144C41C4" w14:textId="24EC80E9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EE5700" w14:paraId="313AB4DB" w14:textId="77777777" w:rsidTr="00D666BF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583FA86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32ED7AB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714B808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10E4B685" w14:textId="46F7B178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EE5700" w14:paraId="6D061C84" w14:textId="77777777" w:rsidTr="00D666BF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438F34D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07DA9E3A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8F4D4F5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39ABC8F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32406F99" w14:textId="7E466024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1E80EF4A" w14:textId="77777777" w:rsidR="00EE5700" w:rsidRPr="00C81A1A" w:rsidRDefault="00EE5700" w:rsidP="00EE5700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26AC914E" w14:textId="4F934C36" w:rsidR="00F23484" w:rsidRDefault="00F23484" w:rsidP="00F23484">
      <w:pPr>
        <w:spacing w:before="120"/>
        <w:jc w:val="center"/>
        <w:rPr>
          <w:rFonts w:ascii="Raleway" w:hAnsi="Raleway"/>
          <w:b/>
          <w:smallCaps/>
          <w:sz w:val="22"/>
          <w:szCs w:val="22"/>
        </w:rPr>
      </w:pPr>
      <w:r w:rsidRPr="00E12667">
        <w:rPr>
          <w:rFonts w:ascii="Raleway" w:hAnsi="Raleway"/>
          <w:b/>
          <w:smallCaps/>
          <w:sz w:val="22"/>
          <w:szCs w:val="22"/>
        </w:rPr>
        <w:t xml:space="preserve">Települési </w:t>
      </w:r>
      <w:proofErr w:type="gramStart"/>
      <w:r w:rsidRPr="00E12667">
        <w:rPr>
          <w:rFonts w:ascii="Raleway" w:hAnsi="Raleway"/>
          <w:b/>
          <w:smallCaps/>
          <w:sz w:val="22"/>
          <w:szCs w:val="22"/>
        </w:rPr>
        <w:t xml:space="preserve">támogatás  </w:t>
      </w:r>
      <w:r w:rsidR="00A53950" w:rsidRPr="00A53950">
        <w:rPr>
          <w:rFonts w:ascii="Raleway" w:hAnsi="Raleway"/>
          <w:b/>
          <w:smallCaps/>
          <w:sz w:val="22"/>
          <w:szCs w:val="22"/>
        </w:rPr>
        <w:t>LÉTFENNTARTÁSI</w:t>
      </w:r>
      <w:proofErr w:type="gramEnd"/>
      <w:r w:rsidR="00A53950" w:rsidRPr="00A53950">
        <w:rPr>
          <w:rFonts w:ascii="Raleway" w:hAnsi="Raleway"/>
          <w:b/>
          <w:smallCaps/>
          <w:sz w:val="22"/>
          <w:szCs w:val="22"/>
        </w:rPr>
        <w:t xml:space="preserve"> GONDOK ENYHÍTÉSÉRE</w:t>
      </w:r>
    </w:p>
    <w:p w14:paraId="5CD0EC2F" w14:textId="5601A8B4" w:rsidR="00EE5700" w:rsidRPr="00A53950" w:rsidRDefault="00A53950" w:rsidP="00EE5700">
      <w:pPr>
        <w:spacing w:before="120" w:after="12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A53950">
        <w:rPr>
          <w:rFonts w:ascii="Times New Roman" w:eastAsia="Times New Roman" w:hAnsi="Times New Roman" w:cs="Times New Roman"/>
          <w:b/>
          <w:lang w:eastAsia="hu-HU"/>
        </w:rPr>
        <w:t>KÉR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2"/>
      </w:tblGrid>
      <w:tr w:rsidR="00A53950" w:rsidRPr="00A53950" w14:paraId="05AAE61A" w14:textId="77777777" w:rsidTr="00767EDB">
        <w:tc>
          <w:tcPr>
            <w:tcW w:w="10913" w:type="dxa"/>
          </w:tcPr>
          <w:p w14:paraId="0C3D1F25" w14:textId="77777777" w:rsidR="00A53950" w:rsidRPr="00A53950" w:rsidRDefault="00A53950" w:rsidP="00A53950">
            <w:pPr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</w:pPr>
            <w:r w:rsidRPr="00A5395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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Pr="00A53950">
              <w:rPr>
                <w:rFonts w:ascii="Raleway" w:eastAsia="Times New Roman" w:hAnsi="Raleway" w:cs="Times New Roman"/>
                <w:b/>
                <w:bCs/>
                <w:sz w:val="20"/>
                <w:szCs w:val="20"/>
                <w:lang w:eastAsia="hu-HU"/>
              </w:rPr>
              <w:t xml:space="preserve">Rendkívüli </w:t>
            </w:r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Települési támogatás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állapítható meg annak a létfenntartási gondokkal küzdő személynek, akinek családjában az egy főre jutó jövedelem nem haladja meg az öregségi nyugdíj mindenkori legkisebb összegének 200%-át (tárgy évben 57.000,- Ft.) és önmaga vagy családja létfenntartásáról más módon gondoskodni nem tud</w:t>
            </w:r>
          </w:p>
          <w:p w14:paraId="1FE0946D" w14:textId="62112514" w:rsidR="00A53950" w:rsidRPr="00A53950" w:rsidRDefault="00A53950" w:rsidP="00A53950">
            <w:pPr>
              <w:jc w:val="both"/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</w:pPr>
            <w:r w:rsidRPr="00A53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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Rendkívüli Települési támogatás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állapítható meg </w:t>
            </w:r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természetbeni támogatás formájában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annak a létfenntartási gondokkal küzdő személynek, akinek családjában az egy főre jutó jövedelem nem haladja meg az öregségi nyugdíj mindenkori legkisebb összegének </w:t>
            </w:r>
            <w:r w:rsidR="00CF5E1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2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00%-át (tárgy évben </w:t>
            </w:r>
            <w:proofErr w:type="gramStart"/>
            <w:r w:rsidR="00CF5E1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57.000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,-</w:t>
            </w:r>
            <w:proofErr w:type="gramEnd"/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Ft.)</w:t>
            </w:r>
            <w:r w:rsidR="00970CD4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illetve a 400%-át (tárgy évben 114.000.-Ft)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és önmaga vagy családja létfenntartásáról más módon gondoskodni nem tud</w:t>
            </w:r>
          </w:p>
        </w:tc>
      </w:tr>
      <w:tr w:rsidR="00A53950" w:rsidRPr="00A53950" w14:paraId="2261BF47" w14:textId="77777777" w:rsidTr="00767EDB">
        <w:trPr>
          <w:trHeight w:val="421"/>
        </w:trPr>
        <w:tc>
          <w:tcPr>
            <w:tcW w:w="10913" w:type="dxa"/>
          </w:tcPr>
          <w:p w14:paraId="084A3862" w14:textId="0DEB9F59" w:rsidR="00A53950" w:rsidRPr="00A53950" w:rsidRDefault="00A53950" w:rsidP="00A53950">
            <w:pPr>
              <w:jc w:val="both"/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</w:pPr>
            <w:bookmarkStart w:id="0" w:name="_Hlk532223754"/>
            <w:r w:rsidRPr="00A5395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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bookmarkEnd w:id="0"/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december hónapban,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mint öregségi nyugdíjas, akiknek a családjában az egy főre jutó jövedelem nem haladja meg a Nyugdíjfolyósító Igazgatóság által megadott kerületi átlagnyugdíjat, feltéve, ha kérelmező ugyanabban a hónapban nem részesült rendkívüli települési támogatásban.</w:t>
            </w:r>
          </w:p>
        </w:tc>
      </w:tr>
    </w:tbl>
    <w:p w14:paraId="4505D805" w14:textId="77777777" w:rsidR="00A53950" w:rsidRPr="00E12667" w:rsidRDefault="00A53950" w:rsidP="00F23484">
      <w:pPr>
        <w:spacing w:before="120"/>
        <w:jc w:val="center"/>
        <w:rPr>
          <w:rFonts w:ascii="Raleway" w:hAnsi="Raleway"/>
          <w:b/>
          <w:sz w:val="22"/>
          <w:szCs w:val="22"/>
        </w:rPr>
      </w:pPr>
    </w:p>
    <w:p w14:paraId="09DA953D" w14:textId="7079EA41" w:rsidR="00F23484" w:rsidRPr="00E12667" w:rsidRDefault="00F23484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érelmező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hó</w:t>
      </w:r>
      <w:r w:rsidRPr="00E12667">
        <w:rPr>
          <w:rFonts w:ascii="Raleway" w:hAnsi="Raleway"/>
          <w:sz w:val="22"/>
          <w:szCs w:val="22"/>
        </w:rPr>
        <w:tab/>
        <w:t>nap</w:t>
      </w:r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TAJ szám:</w:t>
      </w:r>
      <w:r w:rsidR="00D04836" w:rsidRPr="00E12667">
        <w:rPr>
          <w:rFonts w:ascii="Raleway" w:hAnsi="Raleway"/>
          <w:sz w:val="22"/>
          <w:szCs w:val="22"/>
        </w:rPr>
        <w:t xml:space="preserve">___  _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 xml:space="preserve">___  ___ ___ - ___  _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………</w:t>
      </w:r>
      <w:r w:rsidR="00E12667">
        <w:rPr>
          <w:rFonts w:ascii="Raleway" w:hAnsi="Raleway"/>
          <w:sz w:val="22"/>
          <w:szCs w:val="22"/>
        </w:rPr>
        <w:t>………………………….</w:t>
      </w:r>
      <w:r w:rsidR="00991699" w:rsidRPr="00E12667">
        <w:rPr>
          <w:rFonts w:ascii="Raleway" w:hAnsi="Raleway"/>
          <w:sz w:val="22"/>
          <w:szCs w:val="22"/>
        </w:rPr>
        <w:t>……………………………..</w:t>
      </w:r>
    </w:p>
    <w:p w14:paraId="5CCBCD01" w14:textId="11847A1B" w:rsidR="002F1F48" w:rsidRDefault="00F23484" w:rsidP="002F1F48">
      <w:pPr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 xml:space="preserve">állampolgár </w:t>
      </w:r>
    </w:p>
    <w:p w14:paraId="4B390A9D" w14:textId="2A494695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 xml:space="preserve">bevándorlási, letelepedési engedéllyel rendelkező, magyar hatóság által menekültként vagy oltalmazottként elismert, egyéb személy: </w:t>
      </w:r>
      <w:r w:rsidRPr="00E12667">
        <w:rPr>
          <w:rFonts w:ascii="Raleway" w:hAnsi="Raleway"/>
          <w:sz w:val="22"/>
          <w:szCs w:val="22"/>
        </w:rPr>
        <w:tab/>
        <w:t xml:space="preserve"> (engedély száma:</w:t>
      </w:r>
      <w:r w:rsidRPr="00E12667">
        <w:rPr>
          <w:rFonts w:ascii="Raleway" w:hAnsi="Raleway"/>
          <w:sz w:val="22"/>
          <w:szCs w:val="22"/>
        </w:rPr>
        <w:tab/>
        <w:t>)</w:t>
      </w:r>
      <w:r w:rsidR="002F1F48" w:rsidRPr="002F1F48">
        <w:rPr>
          <w:rFonts w:ascii="Raleway" w:hAnsi="Raleway"/>
          <w:sz w:val="20"/>
          <w:szCs w:val="20"/>
        </w:rPr>
        <w:t xml:space="preserve"> (A megfelelő részt kérem aláhúzni.)</w:t>
      </w:r>
    </w:p>
    <w:p w14:paraId="4CA50D99" w14:textId="3CAB95B7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település </w:t>
      </w:r>
      <w:r w:rsidRPr="00E12667">
        <w:rPr>
          <w:rFonts w:ascii="Raleway" w:hAnsi="Raleway"/>
          <w:sz w:val="22"/>
          <w:szCs w:val="22"/>
        </w:rPr>
        <w:tab/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proofErr w:type="gramEnd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30ABB0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</w:t>
      </w:r>
      <w:r w:rsidR="00991699" w:rsidRPr="00E12667">
        <w:rPr>
          <w:rFonts w:ascii="Raleway" w:hAnsi="Raleway"/>
          <w:sz w:val="22"/>
          <w:szCs w:val="22"/>
        </w:rPr>
        <w:t>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……..</w:t>
      </w:r>
      <w:r w:rsidR="00E12667" w:rsidRPr="00E12667">
        <w:rPr>
          <w:rFonts w:ascii="Raleway" w:hAnsi="Raleway"/>
          <w:sz w:val="22"/>
          <w:szCs w:val="22"/>
        </w:rPr>
        <w:t>…………….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………………………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r w:rsidR="00F23484" w:rsidRPr="00E12667">
        <w:rPr>
          <w:rFonts w:ascii="Raleway" w:hAnsi="Raleway"/>
          <w:sz w:val="22"/>
          <w:szCs w:val="22"/>
        </w:rPr>
        <w:t>stny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rp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krt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…….</w:t>
      </w:r>
      <w:r w:rsidR="00F23484" w:rsidRPr="00E12667">
        <w:rPr>
          <w:rFonts w:ascii="Raleway" w:hAnsi="Raleway"/>
          <w:sz w:val="22"/>
          <w:szCs w:val="22"/>
        </w:rPr>
        <w:t>ép./</w:t>
      </w:r>
      <w:proofErr w:type="spellStart"/>
      <w:r w:rsidR="00F23484" w:rsidRPr="00E12667">
        <w:rPr>
          <w:rFonts w:ascii="Raleway" w:hAnsi="Raleway"/>
          <w:sz w:val="22"/>
          <w:szCs w:val="22"/>
        </w:rPr>
        <w:t>lph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E12667" w:rsidRDefault="00F23484" w:rsidP="00E12667">
      <w:pPr>
        <w:pStyle w:val="Nincstrkz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E12667" w:rsidRDefault="00F23484" w:rsidP="00F23484">
      <w:pPr>
        <w:tabs>
          <w:tab w:val="right" w:leader="dot" w:pos="9214"/>
        </w:tabs>
        <w:spacing w:before="240" w:line="360" w:lineRule="auto"/>
        <w:jc w:val="both"/>
        <w:rPr>
          <w:rFonts w:ascii="Raleway" w:hAnsi="Raleway"/>
          <w:b/>
          <w:i/>
          <w:sz w:val="22"/>
          <w:szCs w:val="22"/>
          <w:u w:val="single"/>
        </w:rPr>
      </w:pPr>
      <w:r w:rsidRPr="00E12667">
        <w:rPr>
          <w:rFonts w:ascii="Raleway" w:hAnsi="Raleway"/>
          <w:b/>
          <w:i/>
          <w:sz w:val="22"/>
          <w:szCs w:val="22"/>
          <w:u w:val="single"/>
        </w:rPr>
        <w:t>Felhívjuk figyelmét, hogy kérelmen szereplő adatokat a népesség-nyilvántartó adatai alapján köteles kitölteni!</w:t>
      </w:r>
    </w:p>
    <w:p w14:paraId="62FA61A8" w14:textId="7C0A09B6" w:rsidR="00A53950" w:rsidRPr="00A53950" w:rsidRDefault="00A53950" w:rsidP="00A53950">
      <w:pPr>
        <w:tabs>
          <w:tab w:val="left" w:pos="709"/>
        </w:tabs>
        <w:spacing w:line="360" w:lineRule="auto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Rendszeres, illetve eseti létfenntartási gondokkal küzdők esetén a támogatás igényelt formája:</w:t>
      </w:r>
    </w:p>
    <w:p w14:paraId="3A8155C7" w14:textId="780D40AF" w:rsidR="00A53950" w:rsidRPr="00A53950" w:rsidRDefault="00A53950" w:rsidP="00A53950">
      <w:pPr>
        <w:tabs>
          <w:tab w:val="center" w:pos="3119"/>
          <w:tab w:val="center" w:pos="5670"/>
          <w:tab w:val="center" w:pos="8505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pénzbeli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vagy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természetbeni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             </w:t>
      </w:r>
      <w:proofErr w:type="gramStart"/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</w:t>
      </w:r>
      <w:r w:rsidRPr="00A53950">
        <w:rPr>
          <w:rFonts w:ascii="Raleway" w:eastAsia="Times New Roman" w:hAnsi="Raleway" w:cs="Times New Roman"/>
          <w:sz w:val="20"/>
          <w:szCs w:val="20"/>
          <w:lang w:eastAsia="hu-HU"/>
        </w:rPr>
        <w:t>(</w:t>
      </w:r>
      <w:proofErr w:type="gramEnd"/>
      <w:r w:rsidRPr="00A53950">
        <w:rPr>
          <w:rFonts w:ascii="Raleway" w:eastAsia="Times New Roman" w:hAnsi="Raleway" w:cs="Times New Roman"/>
          <w:sz w:val="20"/>
          <w:szCs w:val="20"/>
          <w:lang w:eastAsia="hu-HU"/>
        </w:rPr>
        <w:t>A megfelelő részt kérem aláhúzni.)</w:t>
      </w:r>
    </w:p>
    <w:p w14:paraId="13B5EDFE" w14:textId="77777777" w:rsidR="00A53950" w:rsidRDefault="00A53950" w:rsidP="00A53950">
      <w:pPr>
        <w:spacing w:after="12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268C55D6" w14:textId="3D251C8D" w:rsidR="00A53950" w:rsidRPr="00A53950" w:rsidRDefault="00A53950" w:rsidP="00A53950">
      <w:pPr>
        <w:spacing w:after="120"/>
        <w:jc w:val="both"/>
        <w:rPr>
          <w:rFonts w:ascii="Raleway" w:eastAsia="Times New Roman" w:hAnsi="Raleway" w:cs="Times New Roman"/>
          <w:sz w:val="20"/>
          <w:szCs w:val="20"/>
          <w:lang w:eastAsia="hu-HU"/>
        </w:rPr>
      </w:pP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Természetbeni: tárgyévben a kérelem benyújtásától két havonta 5.000,-Ft, gyermeket nevelő családban 6.000,-Ft értékű vásárlási utalvány formájában is nyújtható. A kiállított utalványt két részletben </w:t>
      </w:r>
      <w:proofErr w:type="gramStart"/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kérem: </w:t>
      </w:r>
      <w:r w:rsid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</w:t>
      </w:r>
      <w:proofErr w:type="gramEnd"/>
      <w:r w:rsid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igen                      nem</w:t>
      </w:r>
      <w:r w:rsid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="00795C03"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                     </w:t>
      </w:r>
      <w:bookmarkStart w:id="1" w:name="_Hlk93654904"/>
      <w:r w:rsidR="00795C03" w:rsidRPr="00795C03">
        <w:rPr>
          <w:rFonts w:ascii="Raleway" w:eastAsia="Times New Roman" w:hAnsi="Raleway" w:cs="Times New Roman"/>
          <w:sz w:val="20"/>
          <w:szCs w:val="20"/>
          <w:lang w:eastAsia="hu-HU"/>
        </w:rPr>
        <w:t>(A megfelelő részt kérem aláhúzni.)</w:t>
      </w:r>
      <w:bookmarkEnd w:id="1"/>
    </w:p>
    <w:p w14:paraId="01EA197D" w14:textId="77777777" w:rsidR="00795C03" w:rsidRDefault="00795C03" w:rsidP="00A53950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1908B17B" w14:textId="77777777" w:rsidR="00795C03" w:rsidRDefault="00795C03" w:rsidP="00A53950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3A603A61" w14:textId="77777777" w:rsidR="00795C03" w:rsidRDefault="00795C03" w:rsidP="00A53950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2B0312B7" w14:textId="77777777" w:rsidR="00795C03" w:rsidRDefault="00795C03" w:rsidP="00A53950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513B1E8A" w14:textId="77777777" w:rsidR="0025232F" w:rsidRDefault="0025232F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4108C376" w14:textId="53397F8D" w:rsidR="0025232F" w:rsidRDefault="0025232F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</w:t>
      </w:r>
      <w:r w:rsidRPr="00503C20">
        <w:rPr>
          <w:rFonts w:ascii="Raleway" w:eastAsia="Times New Roman" w:hAnsi="Raleway" w:cs="Times New Roman"/>
          <w:b/>
          <w:bCs/>
          <w:sz w:val="22"/>
          <w:szCs w:val="22"/>
          <w:lang w:eastAsia="hu-HU"/>
        </w:rPr>
        <w:t xml:space="preserve">utalványt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alábbi Angyalföldi Szociális Egyesület által működtetett üzletben szeretném levásárolni: </w:t>
      </w:r>
    </w:p>
    <w:p w14:paraId="55350DA1" w14:textId="4BA74C06" w:rsidR="00503C20" w:rsidRPr="00503C20" w:rsidRDefault="00503C20" w:rsidP="00001B32">
      <w:pPr>
        <w:rPr>
          <w:rFonts w:ascii="Raleway" w:hAnsi="Raleway"/>
          <w:sz w:val="22"/>
          <w:szCs w:val="22"/>
        </w:rPr>
      </w:pPr>
      <w:r w:rsidRPr="00503C20">
        <w:rPr>
          <w:rFonts w:ascii="Raleway" w:hAnsi="Raleway"/>
          <w:sz w:val="22"/>
          <w:szCs w:val="22"/>
        </w:rPr>
        <w:t>1136 Budapest Pannónia utca 34.</w:t>
      </w:r>
    </w:p>
    <w:p w14:paraId="042D3E93" w14:textId="4FFDC32A" w:rsidR="0025232F" w:rsidRPr="00503C20" w:rsidRDefault="0025232F" w:rsidP="00001B32">
      <w:pPr>
        <w:rPr>
          <w:rFonts w:ascii="Raleway" w:hAnsi="Raleway"/>
          <w:sz w:val="22"/>
          <w:szCs w:val="22"/>
        </w:rPr>
      </w:pPr>
      <w:r w:rsidRPr="00503C20">
        <w:rPr>
          <w:rFonts w:ascii="Raleway" w:hAnsi="Raleway"/>
          <w:sz w:val="22"/>
          <w:szCs w:val="22"/>
        </w:rPr>
        <w:t>1133 Budapest Hegedűs Gyula utca 97/c</w:t>
      </w:r>
    </w:p>
    <w:p w14:paraId="5B76529D" w14:textId="74F19EB7" w:rsidR="0025232F" w:rsidRPr="00503C20" w:rsidRDefault="0025232F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503C20">
        <w:rPr>
          <w:rFonts w:ascii="Raleway" w:eastAsia="Times New Roman" w:hAnsi="Raleway" w:cs="Times New Roman"/>
          <w:sz w:val="22"/>
          <w:szCs w:val="22"/>
          <w:lang w:eastAsia="hu-HU"/>
        </w:rPr>
        <w:t>1139 Budapest Tahi utca 74.</w:t>
      </w:r>
    </w:p>
    <w:p w14:paraId="0DBF7468" w14:textId="36646AC2" w:rsidR="0025232F" w:rsidRPr="00503C20" w:rsidRDefault="00503C20" w:rsidP="00001B32">
      <w:pPr>
        <w:rPr>
          <w:rFonts w:ascii="Raleway" w:hAnsi="Raleway"/>
          <w:sz w:val="22"/>
          <w:szCs w:val="22"/>
        </w:rPr>
      </w:pPr>
      <w:r w:rsidRPr="00503C20">
        <w:rPr>
          <w:rFonts w:ascii="Raleway" w:hAnsi="Raleway"/>
          <w:sz w:val="22"/>
          <w:szCs w:val="22"/>
        </w:rPr>
        <w:t>1138 Budapest Tomori utca 5.</w:t>
      </w:r>
    </w:p>
    <w:p w14:paraId="4560786E" w14:textId="48CC4550" w:rsidR="00503C20" w:rsidRDefault="00503C20" w:rsidP="00503C20">
      <w:pPr>
        <w:jc w:val="right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0"/>
          <w:szCs w:val="20"/>
          <w:lang w:eastAsia="hu-HU"/>
        </w:rPr>
        <w:t>(A megfelelő részt kérem aláhúzni.)</w:t>
      </w:r>
    </w:p>
    <w:p w14:paraId="48471A32" w14:textId="77777777" w:rsidR="00503C20" w:rsidRDefault="00503C20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0B43E11C" w14:textId="6545F7FA" w:rsidR="00001B32" w:rsidRPr="00A53950" w:rsidRDefault="00001B32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503C20">
        <w:rPr>
          <w:rFonts w:ascii="Raleway" w:eastAsia="Times New Roman" w:hAnsi="Raleway" w:cs="Times New Roman"/>
          <w:b/>
          <w:bCs/>
          <w:sz w:val="22"/>
          <w:szCs w:val="22"/>
          <w:lang w:eastAsia="hu-HU"/>
        </w:rPr>
        <w:t>Pénzbeli ellátás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igénylése esetén a folyósítást</w:t>
      </w:r>
    </w:p>
    <w:p w14:paraId="461F9576" w14:textId="77777777" w:rsidR="00001B32" w:rsidRPr="00E12667" w:rsidRDefault="00001B32" w:rsidP="00001B32">
      <w:pPr>
        <w:tabs>
          <w:tab w:val="center" w:pos="3119"/>
          <w:tab w:val="center" w:pos="6237"/>
          <w:tab w:val="center" w:pos="8505"/>
        </w:tabs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A folyósítást:</w:t>
      </w:r>
    </w:p>
    <w:p w14:paraId="44B5A2BD" w14:textId="77777777" w:rsidR="00001B32" w:rsidRPr="00E12667" w:rsidRDefault="00001B32" w:rsidP="00001B32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postai úton </w:t>
      </w:r>
    </w:p>
    <w:p w14:paraId="07310275" w14:textId="77777777" w:rsidR="00001B32" w:rsidRPr="005C0AE7" w:rsidRDefault="00001B32" w:rsidP="00001B32">
      <w:pPr>
        <w:pStyle w:val="Nincstrkz"/>
        <w:numPr>
          <w:ilvl w:val="0"/>
          <w:numId w:val="3"/>
        </w:num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5C0AE7">
        <w:rPr>
          <w:rFonts w:ascii="Raleway" w:hAnsi="Raleway"/>
          <w:sz w:val="22"/>
          <w:szCs w:val="22"/>
        </w:rPr>
        <w:t xml:space="preserve">folyószámlára történő utalás útján, </w:t>
      </w:r>
      <w:r>
        <w:rPr>
          <w:rFonts w:ascii="Raleway" w:hAnsi="Raleway"/>
          <w:sz w:val="22"/>
          <w:szCs w:val="22"/>
        </w:rPr>
        <w:t>ban</w:t>
      </w:r>
      <w:r w:rsidRPr="005C0AE7">
        <w:rPr>
          <w:rFonts w:ascii="Raleway" w:hAnsi="Raleway"/>
          <w:sz w:val="22"/>
          <w:szCs w:val="22"/>
        </w:rPr>
        <w:t>kintézet neve:</w:t>
      </w:r>
      <w:r w:rsidRPr="005C0AE7">
        <w:rPr>
          <w:rFonts w:ascii="Raleway" w:hAnsi="Raleway"/>
          <w:sz w:val="22"/>
          <w:szCs w:val="22"/>
        </w:rPr>
        <w:tab/>
      </w:r>
      <w:r w:rsidRPr="005C0AE7">
        <w:rPr>
          <w:rFonts w:ascii="Raleway" w:hAnsi="Raleway"/>
          <w:sz w:val="22"/>
          <w:szCs w:val="22"/>
        </w:rPr>
        <w:br/>
        <w:t xml:space="preserve">Folyószámla szám: </w:t>
      </w:r>
    </w:p>
    <w:p w14:paraId="5891E1F2" w14:textId="77777777" w:rsidR="00795C03" w:rsidRDefault="00795C03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672EBF28" w14:textId="77777777" w:rsidR="00795C03" w:rsidRDefault="00795C03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2073FC6C" w14:textId="77777777" w:rsidR="00795C03" w:rsidRPr="00795C03" w:rsidRDefault="00795C03" w:rsidP="00795C03">
      <w:pPr>
        <w:rPr>
          <w:rFonts w:ascii="Raleway" w:eastAsia="Times New Roman" w:hAnsi="Raleway" w:cs="Times New Roman"/>
          <w:i/>
          <w:sz w:val="22"/>
          <w:szCs w:val="22"/>
          <w:u w:val="single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  <w:t>A rendkívüli élethelyzet</w:t>
      </w:r>
      <w:r w:rsidRPr="00795C03">
        <w:rPr>
          <w:rFonts w:ascii="Raleway" w:eastAsia="Times New Roman" w:hAnsi="Raleway" w:cs="Times New Roman"/>
          <w:i/>
          <w:sz w:val="22"/>
          <w:szCs w:val="22"/>
          <w:u w:val="single"/>
          <w:lang w:eastAsia="hu-HU"/>
        </w:rPr>
        <w:t xml:space="preserve"> </w:t>
      </w:r>
      <w:r w:rsidRPr="00795C03"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  <w:t>alapjául szolgáló indok</w:t>
      </w:r>
      <w:r w:rsidRPr="00795C03">
        <w:rPr>
          <w:rFonts w:ascii="Raleway" w:eastAsia="Times New Roman" w:hAnsi="Raleway" w:cs="Times New Roman"/>
          <w:i/>
          <w:sz w:val="22"/>
          <w:szCs w:val="22"/>
          <w:u w:val="single"/>
          <w:lang w:eastAsia="hu-HU"/>
        </w:rPr>
        <w:t>:</w:t>
      </w:r>
    </w:p>
    <w:p w14:paraId="1CA77D06" w14:textId="77777777" w:rsidR="00795C03" w:rsidRPr="00795C03" w:rsidRDefault="00795C03" w:rsidP="00795C03">
      <w:pPr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</w:pPr>
    </w:p>
    <w:p w14:paraId="60741516" w14:textId="77777777" w:rsidR="00795C03" w:rsidRPr="00795C03" w:rsidRDefault="00795C03" w:rsidP="00795C03">
      <w:pPr>
        <w:numPr>
          <w:ilvl w:val="0"/>
          <w:numId w:val="4"/>
        </w:num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tartós betegség vagy rokkantság miatt jelentős jövedelem-kiesése következett be </w:t>
      </w:r>
    </w:p>
    <w:p w14:paraId="6059D8E3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i/>
          <w:iCs/>
          <w:noProof/>
          <w:color w:val="000000"/>
          <w:sz w:val="22"/>
          <w:szCs w:val="22"/>
          <w:lang w:val="x-none"/>
        </w:rPr>
        <w:t xml:space="preserve"> </w:t>
      </w: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elemi kár vagy sérelmére elkövetett bűncselekményből anyagi kára keletkezett vagy</w:t>
      </w:r>
    </w:p>
    <w:p w14:paraId="71E26BE1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nyugdíj vagy a megváltozott munkaképességű személyek ellátásairól és egyes törvények módosításáról szóló 2011. évi CXCI. törvény 3. § (1) bekezdése szerint folyósított ellátás kifizetése a jogosultság megállapításának elhúzódása miatt késik vagy</w:t>
      </w:r>
    </w:p>
    <w:p w14:paraId="16519AC4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önhibáján kívül legfeljebb 2 havi közüzemi díjhátraléka, lakbérhátraléka halmozódott fel, melyet önerőből nem tud kiegyenlíteni vagy</w:t>
      </w:r>
    </w:p>
    <w:p w14:paraId="53AB06C7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nagyobb összegű, váratlan vagy előre látott kiadásai vannak, amelyeket önerőből nem tud kiegyenlíteni vagy</w:t>
      </w:r>
    </w:p>
    <w:p w14:paraId="632FD543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gyermek nevelésével, gondozásával, a nevelésbe vett gyermek családjával való kapcsolattartáshoz, a gyermek családba történő visszakerülésének elősegítéséhez kapcsolódó kiadásai keletkeztek.</w:t>
      </w:r>
    </w:p>
    <w:p w14:paraId="3D15446E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>GYES-en, GYED-en, GYET-en lévő  anyagi helyzetét a kisgyermekesek Havi-Budapest bérlet megvásárlása veszélyezteti.</w:t>
      </w:r>
    </w:p>
    <w:p w14:paraId="73EF08AC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 xml:space="preserve">három vagy több gyermeket nevelő család anyagi helyzetét a nappali tagozaton tanuló diák, hallgató részére megvásárolt a helyi utazási bérlet költsége veszélyezteti, mert a napi köznevelési intézménybe, felsőoktatási intézménybe járást és/vagy gyermekem a sport, a valamely művészeti ág területén kiemelkedő eredményeket ért el és a rendszeres edzésre, felkészítésére tömegközlekedési eszközt kell igénybe venni és ezt a főváros területén csak tömegközlekedési eszköz igénybe vételével tudjuk megoldani. </w:t>
      </w:r>
    </w:p>
    <w:p w14:paraId="342CB116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>családban testi, érzékszervi, értelmi fogyatékos (értelmileg akadályozott), vagy autizmussal élő, vagy halmozottan sérült 16. életévét be</w:t>
      </w:r>
      <w:r w:rsidRPr="00795C03">
        <w:rPr>
          <w:rFonts w:ascii="Raleway" w:eastAsia="Times New Roman" w:hAnsi="Raleway" w:cs="Times New Roman"/>
          <w:b/>
          <w:noProof/>
          <w:sz w:val="22"/>
          <w:szCs w:val="22"/>
          <w:lang w:val="en-US"/>
        </w:rPr>
        <w:t xml:space="preserve"> </w:t>
      </w: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>nem töltötte gyermek sajátos nevelési igénye miatt korai fejlesztés költségei veszélyezteti a család anyagi biztonságát.</w:t>
      </w:r>
    </w:p>
    <w:p w14:paraId="3192638C" w14:textId="77777777" w:rsidR="00795C03" w:rsidRPr="00795C03" w:rsidRDefault="00795C03" w:rsidP="00795C03">
      <w:pPr>
        <w:keepLines/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</w:p>
    <w:p w14:paraId="5801C16F" w14:textId="77777777" w:rsidR="00795C03" w:rsidRPr="00795C03" w:rsidRDefault="00795C03" w:rsidP="00795C03">
      <w:pPr>
        <w:keepLines/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  <w:r w:rsidRPr="00795C03"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t xml:space="preserve"> </w:t>
      </w: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 xml:space="preserve">Nyilatkozom, hogy tanköteles korú gyermekem  iskolalátogatási kötelezettségének folyamatosan eleget tesz és más jogcímen nem jogosult helyi utazási kedvezmény igénybe vételére.                                                                                                                   </w:t>
      </w:r>
    </w:p>
    <w:p w14:paraId="1554FA34" w14:textId="18B1F53C" w:rsidR="00503C20" w:rsidRPr="00EE5700" w:rsidRDefault="00795C03" w:rsidP="00EE5700">
      <w:pPr>
        <w:spacing w:line="360" w:lineRule="auto"/>
        <w:jc w:val="right"/>
        <w:rPr>
          <w:rFonts w:ascii="Raleway" w:eastAsia="Times New Roman" w:hAnsi="Raleway" w:cs="Times New Roman"/>
          <w:bCs/>
          <w:iCs/>
          <w:sz w:val="20"/>
          <w:szCs w:val="20"/>
          <w:lang w:eastAsia="hu-HU"/>
        </w:rPr>
      </w:pPr>
      <w:r w:rsidRPr="00795C03">
        <w:rPr>
          <w:rFonts w:ascii="Raleway" w:eastAsia="Times New Roman" w:hAnsi="Raleway" w:cs="Times New Roman"/>
          <w:bCs/>
          <w:iCs/>
          <w:sz w:val="20"/>
          <w:szCs w:val="20"/>
          <w:lang w:eastAsia="hu-HU"/>
        </w:rPr>
        <w:t>(A megfelelő részt kérem aláhúzni.)</w:t>
      </w:r>
    </w:p>
    <w:p w14:paraId="387EF866" w14:textId="77777777" w:rsidR="00795C03" w:rsidRPr="00795C03" w:rsidRDefault="00795C03" w:rsidP="00795C03">
      <w:pPr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 xml:space="preserve">Szöveges indoklás: </w:t>
      </w: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7A0C2250" w14:textId="77777777" w:rsidR="00795C03" w:rsidRP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3E8D5F48" w14:textId="77777777" w:rsidR="00795C03" w:rsidRP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508D2FB0" w14:textId="77777777" w:rsidR="00795C03" w:rsidRP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536B474E" w14:textId="77777777" w:rsidR="00795C03" w:rsidRP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46278E1A" w14:textId="77777777" w:rsidR="00795C03" w:rsidRPr="00795C03" w:rsidRDefault="00795C03" w:rsidP="00795C03">
      <w:pPr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  <w:lastRenderedPageBreak/>
        <w:t>Rendkívüli élethelyzet igazolása:</w:t>
      </w:r>
    </w:p>
    <w:p w14:paraId="768354AF" w14:textId="77777777" w:rsidR="00795C03" w:rsidRPr="00795C03" w:rsidRDefault="00795C03" w:rsidP="00795C03">
      <w:pPr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</w:p>
    <w:p w14:paraId="2754A43A" w14:textId="77777777" w:rsidR="00795C03" w:rsidRPr="00795C03" w:rsidRDefault="00795C03" w:rsidP="00795C03">
      <w:pPr>
        <w:numPr>
          <w:ilvl w:val="0"/>
          <w:numId w:val="5"/>
        </w:num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Tartós betegség vagy rokkantság miatt bekövetkezett jövedelem kiesés igazolása</w:t>
      </w:r>
    </w:p>
    <w:p w14:paraId="752D1936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Bekövetkezett elemi kárról, bűncselekményről szóló tételes hiteles hatósági jegyzőkönyv, feljegyzés</w:t>
      </w:r>
    </w:p>
    <w:p w14:paraId="5E2D2C25" w14:textId="29D808A5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Közüzemi szolgáltató hiteles igazolása, vagy névre szóló számlaösszesítő mely tartalmazza: a íjhátralék mértékét, a díjhátralék időtartamát, fogyasztó nevét, fogyasztó címét, fogyasztó azonosítóját, fogyasztási hely azonosítóját</w:t>
      </w:r>
    </w:p>
    <w:p w14:paraId="06036747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Váratlan vagy előre látott kiadás igazolása hiteles árajánlat, vagy névre szóló ÁFA-s számla formájában.</w:t>
      </w:r>
    </w:p>
    <w:p w14:paraId="4B9DCE7B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Nevelésbe vett gyermek nevelésbe vételi határozat másolata</w:t>
      </w:r>
    </w:p>
    <w:p w14:paraId="00072DAA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Kapcsolattartással kapcsolatos kiadások igazolása hiteles árajánlat, névre szóló ÁFA-s számla formájában.</w:t>
      </w:r>
    </w:p>
    <w:p w14:paraId="2E6F723B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Egészségi állapota miatt nem foglalkoztatható álláskeresők nyilvántartásából törölt, aktív korúak támogatása iránti kérelem esetében: </w:t>
      </w:r>
    </w:p>
    <w:p w14:paraId="047E0001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) orvos szakértői szerv által kiadott szakértői véleményt, </w:t>
      </w:r>
    </w:p>
    <w:p w14:paraId="70D2DACF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b) igazolást arról, hogy kérelmező rendszeres pénzellátásban nem részesül, illetve rendszeres pénzellátásra nem jogosult,  </w:t>
      </w:r>
    </w:p>
    <w:p w14:paraId="64213D18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c) nyilatkozatot a Prevenciós Központtal történő együttműködési kötelezettség vállalásáról, </w:t>
      </w:r>
    </w:p>
    <w:p w14:paraId="6A31B255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d) az állami foglalkoztatási szerv igazolását a nyilvántartásból való törlés tényéről.</w:t>
      </w:r>
    </w:p>
    <w:p w14:paraId="09AF6301" w14:textId="17DB0E81" w:rsidR="00F23484" w:rsidRPr="002F1F48" w:rsidRDefault="00F23484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  <w:r w:rsidRPr="002F1F48">
        <w:rPr>
          <w:rFonts w:ascii="Raleway" w:hAnsi="Raleway"/>
          <w:b/>
          <w:sz w:val="20"/>
          <w:szCs w:val="20"/>
        </w:rPr>
        <w:t>Tájékoztatjuk, hogy a nyomtatványon megadott személyes adatokat az általános közigazgatási rendtartásról szóló 2016. évi CL. törvény 27. § (1) bekezdésében, a szociális igazgatásról és szociális ellátásokról szóló 1993. évi III. törvény 18. § és a Budapest Főváros XIII. Kerületi Önkormányzat Képviselő-testületének 3/2015. (II. 17.) önkormányzati rendeletében meghatározott jogalappal, célból, körben, határideig és módon kezeljük.</w:t>
      </w:r>
    </w:p>
    <w:p w14:paraId="2875C4B4" w14:textId="77777777" w:rsidR="00F23484" w:rsidRPr="00E12667" w:rsidRDefault="00F23484" w:rsidP="00F23484">
      <w:pPr>
        <w:pStyle w:val="Nincstrkz"/>
        <w:jc w:val="both"/>
        <w:rPr>
          <w:rFonts w:ascii="Raleway" w:hAnsi="Raleway"/>
          <w:b/>
          <w:sz w:val="22"/>
          <w:szCs w:val="22"/>
        </w:rPr>
      </w:pPr>
      <w:r w:rsidRPr="002F1F48">
        <w:rPr>
          <w:rFonts w:ascii="Raleway" w:hAnsi="Raleway"/>
          <w:b/>
          <w:sz w:val="20"/>
          <w:szCs w:val="20"/>
        </w:rPr>
        <w:t>Amennyiben Ön a megjelölt jogszabályokban megjelölteteken túl további személyes adatot is megad a fentiek szerint, úgy azokat – ellenkező bizonyításig – az a tényállás tisztázásához elengedhetetlenül szükséges más személyes adatoknak tekintjük. Ezen adatokra vonatkozóan Ön az információs önrendelkezési jogról és az információszabadságról szóló 2011. évi CXII. törvény 6. § (6) szerinti hozzájárulását vélelmezzük, amellyel egyidejűleg nyilatkozik, hogy amennyiben harmadik fél adatait is megadja, úgy a megadott személyes adatok előttünk történő feltárására az érintettől megfelelő felhatalmazással rendelkezik</w:t>
      </w:r>
      <w:r w:rsidRPr="00E12667">
        <w:rPr>
          <w:rFonts w:ascii="Raleway" w:hAnsi="Raleway"/>
          <w:b/>
          <w:sz w:val="22"/>
          <w:szCs w:val="22"/>
        </w:rPr>
        <w:t>.</w:t>
      </w:r>
    </w:p>
    <w:p w14:paraId="6BB557A8" w14:textId="77777777" w:rsidR="00795C03" w:rsidRDefault="00795C03" w:rsidP="00F23484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</w:p>
    <w:p w14:paraId="4907EEBA" w14:textId="5170B3FA" w:rsidR="00F23484" w:rsidRPr="00E12667" w:rsidRDefault="00F23484" w:rsidP="00F23484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Budapest, 20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hó </w:t>
      </w:r>
      <w:r w:rsidRPr="00E12667">
        <w:rPr>
          <w:rFonts w:ascii="Raleway" w:hAnsi="Raleway"/>
          <w:sz w:val="22"/>
          <w:szCs w:val="22"/>
        </w:rPr>
        <w:tab/>
        <w:t>nap</w:t>
      </w:r>
    </w:p>
    <w:p w14:paraId="505E3E65" w14:textId="77777777" w:rsidR="00F23484" w:rsidRPr="00E12667" w:rsidRDefault="00F23484" w:rsidP="00F23484">
      <w:pPr>
        <w:tabs>
          <w:tab w:val="right" w:pos="5103"/>
          <w:tab w:val="right" w:leader="dot" w:pos="10064"/>
        </w:tabs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sz w:val="22"/>
          <w:szCs w:val="22"/>
        </w:rPr>
        <w:tab/>
      </w:r>
    </w:p>
    <w:p w14:paraId="4A8C86F3" w14:textId="77777777" w:rsidR="00F23484" w:rsidRPr="00E12667" w:rsidRDefault="00F23484" w:rsidP="00F23484">
      <w:pPr>
        <w:tabs>
          <w:tab w:val="center" w:pos="7513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kérelmező aláírása</w:t>
      </w:r>
    </w:p>
    <w:p w14:paraId="456A056C" w14:textId="77777777" w:rsidR="00CB2171" w:rsidRDefault="00CB2171" w:rsidP="00F23484">
      <w:pPr>
        <w:tabs>
          <w:tab w:val="left" w:pos="4820"/>
        </w:tabs>
        <w:rPr>
          <w:rFonts w:ascii="Raleway" w:hAnsi="Raleway" w:cs="Arial"/>
        </w:rPr>
      </w:pPr>
    </w:p>
    <w:p w14:paraId="3058DDF0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5C470A37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2C5FCB81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720EE070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3FC51AF4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07A7DCA2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4DC7EC19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09B94C3C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24AE4269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4C367ADA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6113ECB0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546C0091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4E5E9257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1D210161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163E9DB0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7B342C4B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1B9444C4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221ECF13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0F6E6DD3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  <w:sectPr w:rsidR="003616D2" w:rsidSect="00EE5700">
          <w:headerReference w:type="even" r:id="rId10"/>
          <w:headerReference w:type="default" r:id="rId11"/>
          <w:pgSz w:w="11900" w:h="16840"/>
          <w:pgMar w:top="568" w:right="1127" w:bottom="836" w:left="991" w:header="363" w:footer="623" w:gutter="0"/>
          <w:cols w:space="708"/>
          <w:docGrid w:linePitch="360"/>
        </w:sectPr>
      </w:pPr>
    </w:p>
    <w:p w14:paraId="7637809D" w14:textId="77777777" w:rsidR="003616D2" w:rsidRDefault="003616D2" w:rsidP="003616D2">
      <w:pPr>
        <w:jc w:val="center"/>
        <w:rPr>
          <w:b/>
        </w:rPr>
      </w:pPr>
      <w:r w:rsidRPr="0078798E">
        <w:rPr>
          <w:b/>
        </w:rPr>
        <w:lastRenderedPageBreak/>
        <w:t xml:space="preserve">KÉRELMEZŐVEL KÖZÖS LAKÁSBA BEJELENTETT LAKÓHELLYEL VAGY TARTÓZKODÁSI HELLYEL RENDELKEZŐ KÖZELI </w:t>
      </w:r>
    </w:p>
    <w:p w14:paraId="4A4E0F7B" w14:textId="77777777" w:rsidR="003616D2" w:rsidRPr="0078798E" w:rsidRDefault="003616D2" w:rsidP="003616D2">
      <w:pPr>
        <w:jc w:val="center"/>
        <w:rPr>
          <w:b/>
        </w:rPr>
      </w:pPr>
      <w:r>
        <w:rPr>
          <w:b/>
        </w:rPr>
        <w:t>SZEMÉLYEK</w:t>
      </w:r>
    </w:p>
    <w:p w14:paraId="2FB4B2AF" w14:textId="77777777" w:rsidR="003616D2" w:rsidRPr="0078798E" w:rsidRDefault="003616D2" w:rsidP="003616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2357"/>
        <w:gridCol w:w="2357"/>
        <w:gridCol w:w="2358"/>
        <w:gridCol w:w="2358"/>
      </w:tblGrid>
      <w:tr w:rsidR="003616D2" w:rsidRPr="0078798E" w14:paraId="07805A14" w14:textId="77777777" w:rsidTr="00BE56A2">
        <w:tc>
          <w:tcPr>
            <w:tcW w:w="3331" w:type="dxa"/>
          </w:tcPr>
          <w:p w14:paraId="4237A49D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Név</w:t>
            </w:r>
          </w:p>
        </w:tc>
        <w:tc>
          <w:tcPr>
            <w:tcW w:w="2693" w:type="dxa"/>
          </w:tcPr>
          <w:p w14:paraId="6BB2E7FC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Születési hely, idő</w:t>
            </w:r>
          </w:p>
        </w:tc>
        <w:tc>
          <w:tcPr>
            <w:tcW w:w="2357" w:type="dxa"/>
          </w:tcPr>
          <w:p w14:paraId="497A9D4A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Anyja neve</w:t>
            </w:r>
          </w:p>
        </w:tc>
        <w:tc>
          <w:tcPr>
            <w:tcW w:w="2357" w:type="dxa"/>
          </w:tcPr>
          <w:p w14:paraId="7FF10BB3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Rokoni kapcsolat</w:t>
            </w:r>
          </w:p>
        </w:tc>
        <w:tc>
          <w:tcPr>
            <w:tcW w:w="2358" w:type="dxa"/>
          </w:tcPr>
          <w:p w14:paraId="5D5AE0D7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Jövedelem</w:t>
            </w:r>
          </w:p>
          <w:p w14:paraId="02707A0A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(kiskorú esetén bölcsőde, óvoda, iskola megnevezése)</w:t>
            </w:r>
          </w:p>
        </w:tc>
        <w:tc>
          <w:tcPr>
            <w:tcW w:w="2358" w:type="dxa"/>
          </w:tcPr>
          <w:p w14:paraId="3006949F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TAJ szám</w:t>
            </w:r>
          </w:p>
        </w:tc>
      </w:tr>
      <w:tr w:rsidR="003616D2" w:rsidRPr="0078798E" w14:paraId="4C10A926" w14:textId="77777777" w:rsidTr="00BE56A2">
        <w:tc>
          <w:tcPr>
            <w:tcW w:w="3331" w:type="dxa"/>
          </w:tcPr>
          <w:p w14:paraId="620C723A" w14:textId="77777777" w:rsidR="003616D2" w:rsidRDefault="003616D2" w:rsidP="00BE56A2"/>
          <w:p w14:paraId="1287076B" w14:textId="77777777" w:rsidR="003616D2" w:rsidRPr="0078798E" w:rsidRDefault="003616D2" w:rsidP="00BE56A2"/>
        </w:tc>
        <w:tc>
          <w:tcPr>
            <w:tcW w:w="2693" w:type="dxa"/>
          </w:tcPr>
          <w:p w14:paraId="6134605F" w14:textId="77777777" w:rsidR="003616D2" w:rsidRPr="0078798E" w:rsidRDefault="003616D2" w:rsidP="00BE56A2"/>
        </w:tc>
        <w:tc>
          <w:tcPr>
            <w:tcW w:w="2357" w:type="dxa"/>
          </w:tcPr>
          <w:p w14:paraId="316207CF" w14:textId="77777777" w:rsidR="003616D2" w:rsidRPr="0078798E" w:rsidRDefault="003616D2" w:rsidP="00BE56A2"/>
        </w:tc>
        <w:tc>
          <w:tcPr>
            <w:tcW w:w="2357" w:type="dxa"/>
          </w:tcPr>
          <w:p w14:paraId="18D26E3D" w14:textId="77777777" w:rsidR="003616D2" w:rsidRPr="0078798E" w:rsidRDefault="003616D2" w:rsidP="00BE56A2"/>
        </w:tc>
        <w:tc>
          <w:tcPr>
            <w:tcW w:w="2358" w:type="dxa"/>
          </w:tcPr>
          <w:p w14:paraId="5BDBCC10" w14:textId="77777777" w:rsidR="003616D2" w:rsidRPr="0078798E" w:rsidRDefault="003616D2" w:rsidP="00BE56A2"/>
        </w:tc>
        <w:tc>
          <w:tcPr>
            <w:tcW w:w="2358" w:type="dxa"/>
          </w:tcPr>
          <w:p w14:paraId="1A305A9B" w14:textId="77777777" w:rsidR="003616D2" w:rsidRPr="0078798E" w:rsidRDefault="003616D2" w:rsidP="00BE56A2"/>
        </w:tc>
      </w:tr>
      <w:tr w:rsidR="003616D2" w:rsidRPr="0078798E" w14:paraId="1493CE4F" w14:textId="77777777" w:rsidTr="00BE56A2">
        <w:tc>
          <w:tcPr>
            <w:tcW w:w="3331" w:type="dxa"/>
          </w:tcPr>
          <w:p w14:paraId="36360387" w14:textId="77777777" w:rsidR="003616D2" w:rsidRDefault="003616D2" w:rsidP="00BE56A2"/>
          <w:p w14:paraId="51321B06" w14:textId="77777777" w:rsidR="003616D2" w:rsidRPr="0078798E" w:rsidRDefault="003616D2" w:rsidP="00BE56A2"/>
        </w:tc>
        <w:tc>
          <w:tcPr>
            <w:tcW w:w="2693" w:type="dxa"/>
          </w:tcPr>
          <w:p w14:paraId="0A438BE0" w14:textId="77777777" w:rsidR="003616D2" w:rsidRPr="0078798E" w:rsidRDefault="003616D2" w:rsidP="00BE56A2"/>
        </w:tc>
        <w:tc>
          <w:tcPr>
            <w:tcW w:w="2357" w:type="dxa"/>
          </w:tcPr>
          <w:p w14:paraId="5C59C9EB" w14:textId="77777777" w:rsidR="003616D2" w:rsidRPr="0078798E" w:rsidRDefault="003616D2" w:rsidP="00BE56A2"/>
        </w:tc>
        <w:tc>
          <w:tcPr>
            <w:tcW w:w="2357" w:type="dxa"/>
          </w:tcPr>
          <w:p w14:paraId="7BA42963" w14:textId="77777777" w:rsidR="003616D2" w:rsidRPr="0078798E" w:rsidRDefault="003616D2" w:rsidP="00BE56A2"/>
        </w:tc>
        <w:tc>
          <w:tcPr>
            <w:tcW w:w="2358" w:type="dxa"/>
          </w:tcPr>
          <w:p w14:paraId="63D4C62E" w14:textId="77777777" w:rsidR="003616D2" w:rsidRPr="0078798E" w:rsidRDefault="003616D2" w:rsidP="00BE56A2"/>
        </w:tc>
        <w:tc>
          <w:tcPr>
            <w:tcW w:w="2358" w:type="dxa"/>
          </w:tcPr>
          <w:p w14:paraId="74C3BF6E" w14:textId="77777777" w:rsidR="003616D2" w:rsidRPr="0078798E" w:rsidRDefault="003616D2" w:rsidP="00BE56A2"/>
        </w:tc>
      </w:tr>
      <w:tr w:rsidR="003616D2" w:rsidRPr="0078798E" w14:paraId="7B68EF2B" w14:textId="77777777" w:rsidTr="00BE56A2">
        <w:tc>
          <w:tcPr>
            <w:tcW w:w="3331" w:type="dxa"/>
          </w:tcPr>
          <w:p w14:paraId="055E5D2F" w14:textId="77777777" w:rsidR="003616D2" w:rsidRDefault="003616D2" w:rsidP="00BE56A2"/>
          <w:p w14:paraId="10297532" w14:textId="77777777" w:rsidR="003616D2" w:rsidRPr="0078798E" w:rsidRDefault="003616D2" w:rsidP="00BE56A2"/>
        </w:tc>
        <w:tc>
          <w:tcPr>
            <w:tcW w:w="2693" w:type="dxa"/>
          </w:tcPr>
          <w:p w14:paraId="2181BD95" w14:textId="77777777" w:rsidR="003616D2" w:rsidRPr="0078798E" w:rsidRDefault="003616D2" w:rsidP="00BE56A2"/>
        </w:tc>
        <w:tc>
          <w:tcPr>
            <w:tcW w:w="2357" w:type="dxa"/>
          </w:tcPr>
          <w:p w14:paraId="0952BC5F" w14:textId="77777777" w:rsidR="003616D2" w:rsidRPr="0078798E" w:rsidRDefault="003616D2" w:rsidP="00BE56A2"/>
        </w:tc>
        <w:tc>
          <w:tcPr>
            <w:tcW w:w="2357" w:type="dxa"/>
          </w:tcPr>
          <w:p w14:paraId="461147AD" w14:textId="77777777" w:rsidR="003616D2" w:rsidRPr="0078798E" w:rsidRDefault="003616D2" w:rsidP="00BE56A2"/>
        </w:tc>
        <w:tc>
          <w:tcPr>
            <w:tcW w:w="2358" w:type="dxa"/>
          </w:tcPr>
          <w:p w14:paraId="1FF79669" w14:textId="77777777" w:rsidR="003616D2" w:rsidRPr="0078798E" w:rsidRDefault="003616D2" w:rsidP="00BE56A2"/>
        </w:tc>
        <w:tc>
          <w:tcPr>
            <w:tcW w:w="2358" w:type="dxa"/>
          </w:tcPr>
          <w:p w14:paraId="7851F675" w14:textId="77777777" w:rsidR="003616D2" w:rsidRPr="0078798E" w:rsidRDefault="003616D2" w:rsidP="00BE56A2"/>
        </w:tc>
      </w:tr>
      <w:tr w:rsidR="003616D2" w:rsidRPr="0078798E" w14:paraId="69AFC390" w14:textId="77777777" w:rsidTr="00BE56A2">
        <w:tc>
          <w:tcPr>
            <w:tcW w:w="3331" w:type="dxa"/>
          </w:tcPr>
          <w:p w14:paraId="03AC50D1" w14:textId="77777777" w:rsidR="003616D2" w:rsidRDefault="003616D2" w:rsidP="00BE56A2"/>
          <w:p w14:paraId="04A50FB6" w14:textId="77777777" w:rsidR="003616D2" w:rsidRPr="0078798E" w:rsidRDefault="003616D2" w:rsidP="00BE56A2"/>
        </w:tc>
        <w:tc>
          <w:tcPr>
            <w:tcW w:w="2693" w:type="dxa"/>
          </w:tcPr>
          <w:p w14:paraId="4B586BEB" w14:textId="77777777" w:rsidR="003616D2" w:rsidRPr="0078798E" w:rsidRDefault="003616D2" w:rsidP="00BE56A2"/>
        </w:tc>
        <w:tc>
          <w:tcPr>
            <w:tcW w:w="2357" w:type="dxa"/>
          </w:tcPr>
          <w:p w14:paraId="1A30F60F" w14:textId="77777777" w:rsidR="003616D2" w:rsidRPr="0078798E" w:rsidRDefault="003616D2" w:rsidP="00BE56A2"/>
        </w:tc>
        <w:tc>
          <w:tcPr>
            <w:tcW w:w="2357" w:type="dxa"/>
          </w:tcPr>
          <w:p w14:paraId="635C4F33" w14:textId="77777777" w:rsidR="003616D2" w:rsidRPr="0078798E" w:rsidRDefault="003616D2" w:rsidP="00BE56A2"/>
        </w:tc>
        <w:tc>
          <w:tcPr>
            <w:tcW w:w="2358" w:type="dxa"/>
          </w:tcPr>
          <w:p w14:paraId="675748BE" w14:textId="77777777" w:rsidR="003616D2" w:rsidRPr="0078798E" w:rsidRDefault="003616D2" w:rsidP="00BE56A2"/>
        </w:tc>
        <w:tc>
          <w:tcPr>
            <w:tcW w:w="2358" w:type="dxa"/>
          </w:tcPr>
          <w:p w14:paraId="1A8E8C79" w14:textId="77777777" w:rsidR="003616D2" w:rsidRPr="0078798E" w:rsidRDefault="003616D2" w:rsidP="00BE56A2"/>
        </w:tc>
      </w:tr>
      <w:tr w:rsidR="003616D2" w:rsidRPr="0078798E" w14:paraId="4BAA1E2D" w14:textId="77777777" w:rsidTr="00BE56A2">
        <w:tc>
          <w:tcPr>
            <w:tcW w:w="3331" w:type="dxa"/>
          </w:tcPr>
          <w:p w14:paraId="16EE61B4" w14:textId="77777777" w:rsidR="003616D2" w:rsidRDefault="003616D2" w:rsidP="00BE56A2"/>
          <w:p w14:paraId="5226E991" w14:textId="77777777" w:rsidR="003616D2" w:rsidRPr="0078798E" w:rsidRDefault="003616D2" w:rsidP="00BE56A2"/>
        </w:tc>
        <w:tc>
          <w:tcPr>
            <w:tcW w:w="2693" w:type="dxa"/>
          </w:tcPr>
          <w:p w14:paraId="39DB3BD7" w14:textId="77777777" w:rsidR="003616D2" w:rsidRPr="0078798E" w:rsidRDefault="003616D2" w:rsidP="00BE56A2"/>
        </w:tc>
        <w:tc>
          <w:tcPr>
            <w:tcW w:w="2357" w:type="dxa"/>
          </w:tcPr>
          <w:p w14:paraId="2A936A9E" w14:textId="77777777" w:rsidR="003616D2" w:rsidRPr="0078798E" w:rsidRDefault="003616D2" w:rsidP="00BE56A2"/>
        </w:tc>
        <w:tc>
          <w:tcPr>
            <w:tcW w:w="2357" w:type="dxa"/>
          </w:tcPr>
          <w:p w14:paraId="746DFC1F" w14:textId="77777777" w:rsidR="003616D2" w:rsidRPr="0078798E" w:rsidRDefault="003616D2" w:rsidP="00BE56A2"/>
        </w:tc>
        <w:tc>
          <w:tcPr>
            <w:tcW w:w="2358" w:type="dxa"/>
          </w:tcPr>
          <w:p w14:paraId="3A6E3177" w14:textId="77777777" w:rsidR="003616D2" w:rsidRPr="0078798E" w:rsidRDefault="003616D2" w:rsidP="00BE56A2"/>
        </w:tc>
        <w:tc>
          <w:tcPr>
            <w:tcW w:w="2358" w:type="dxa"/>
          </w:tcPr>
          <w:p w14:paraId="306C73FA" w14:textId="77777777" w:rsidR="003616D2" w:rsidRPr="0078798E" w:rsidRDefault="003616D2" w:rsidP="00BE56A2"/>
        </w:tc>
      </w:tr>
    </w:tbl>
    <w:p w14:paraId="585494D0" w14:textId="77777777" w:rsidR="003616D2" w:rsidRPr="0078798E" w:rsidRDefault="003616D2" w:rsidP="003616D2"/>
    <w:p w14:paraId="3FDDE20E" w14:textId="77777777" w:rsidR="003616D2" w:rsidRPr="0078798E" w:rsidRDefault="003616D2" w:rsidP="003616D2"/>
    <w:p w14:paraId="3E35FB8B" w14:textId="77777777" w:rsidR="003616D2" w:rsidRPr="0078798E" w:rsidRDefault="003616D2" w:rsidP="003616D2">
      <w:pPr>
        <w:jc w:val="center"/>
        <w:rPr>
          <w:b/>
          <w:bCs/>
        </w:rPr>
      </w:pPr>
      <w:r w:rsidRPr="0078798E">
        <w:rPr>
          <w:b/>
          <w:bCs/>
        </w:rPr>
        <w:t xml:space="preserve">KÉRELMEZŐVEL KÖZÖS LAKÁSBAN ÉLŐ EGYÉB </w:t>
      </w:r>
      <w:r>
        <w:rPr>
          <w:b/>
          <w:bCs/>
        </w:rPr>
        <w:t xml:space="preserve">BE NEM JELENTETT </w:t>
      </w:r>
      <w:r w:rsidRPr="0078798E">
        <w:rPr>
          <w:b/>
          <w:bCs/>
        </w:rPr>
        <w:t xml:space="preserve">SZEMÉLYEK </w:t>
      </w:r>
    </w:p>
    <w:p w14:paraId="37FFCFC6" w14:textId="77777777" w:rsidR="003616D2" w:rsidRPr="0078798E" w:rsidRDefault="003616D2" w:rsidP="003616D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2357"/>
        <w:gridCol w:w="2357"/>
        <w:gridCol w:w="2358"/>
        <w:gridCol w:w="2358"/>
      </w:tblGrid>
      <w:tr w:rsidR="003616D2" w:rsidRPr="0078798E" w14:paraId="22B27E8C" w14:textId="77777777" w:rsidTr="00BE56A2">
        <w:tc>
          <w:tcPr>
            <w:tcW w:w="3331" w:type="dxa"/>
          </w:tcPr>
          <w:p w14:paraId="6BD2B552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Név</w:t>
            </w:r>
          </w:p>
        </w:tc>
        <w:tc>
          <w:tcPr>
            <w:tcW w:w="2693" w:type="dxa"/>
          </w:tcPr>
          <w:p w14:paraId="0D82F531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Születési hely, idő</w:t>
            </w:r>
          </w:p>
        </w:tc>
        <w:tc>
          <w:tcPr>
            <w:tcW w:w="2357" w:type="dxa"/>
          </w:tcPr>
          <w:p w14:paraId="74050994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Anyja neve</w:t>
            </w:r>
          </w:p>
        </w:tc>
        <w:tc>
          <w:tcPr>
            <w:tcW w:w="2357" w:type="dxa"/>
          </w:tcPr>
          <w:p w14:paraId="004D5620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Tartózkodási jogcím</w:t>
            </w:r>
          </w:p>
        </w:tc>
        <w:tc>
          <w:tcPr>
            <w:tcW w:w="2358" w:type="dxa"/>
          </w:tcPr>
          <w:p w14:paraId="31EDB7B5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Jövedelem</w:t>
            </w:r>
          </w:p>
        </w:tc>
        <w:tc>
          <w:tcPr>
            <w:tcW w:w="2358" w:type="dxa"/>
          </w:tcPr>
          <w:p w14:paraId="07AD696F" w14:textId="77777777" w:rsidR="003616D2" w:rsidRPr="0078798E" w:rsidRDefault="003616D2" w:rsidP="00BE56A2">
            <w:pPr>
              <w:jc w:val="center"/>
              <w:rPr>
                <w:b/>
                <w:bCs/>
              </w:rPr>
            </w:pPr>
            <w:r w:rsidRPr="0078798E">
              <w:rPr>
                <w:b/>
                <w:bCs/>
              </w:rPr>
              <w:t>TAJ szám</w:t>
            </w:r>
          </w:p>
        </w:tc>
      </w:tr>
      <w:tr w:rsidR="003616D2" w:rsidRPr="0078798E" w14:paraId="12D5077E" w14:textId="77777777" w:rsidTr="00BE56A2">
        <w:tc>
          <w:tcPr>
            <w:tcW w:w="3331" w:type="dxa"/>
          </w:tcPr>
          <w:p w14:paraId="34AD95AE" w14:textId="77777777" w:rsidR="003616D2" w:rsidRDefault="003616D2" w:rsidP="00BE56A2"/>
          <w:p w14:paraId="0253FF5E" w14:textId="77777777" w:rsidR="003616D2" w:rsidRPr="0078798E" w:rsidRDefault="003616D2" w:rsidP="00BE56A2"/>
        </w:tc>
        <w:tc>
          <w:tcPr>
            <w:tcW w:w="2693" w:type="dxa"/>
          </w:tcPr>
          <w:p w14:paraId="6B7873BD" w14:textId="77777777" w:rsidR="003616D2" w:rsidRPr="0078798E" w:rsidRDefault="003616D2" w:rsidP="00BE56A2"/>
        </w:tc>
        <w:tc>
          <w:tcPr>
            <w:tcW w:w="2357" w:type="dxa"/>
          </w:tcPr>
          <w:p w14:paraId="06FD1B84" w14:textId="77777777" w:rsidR="003616D2" w:rsidRPr="0078798E" w:rsidRDefault="003616D2" w:rsidP="00BE56A2"/>
        </w:tc>
        <w:tc>
          <w:tcPr>
            <w:tcW w:w="2357" w:type="dxa"/>
          </w:tcPr>
          <w:p w14:paraId="3715591E" w14:textId="77777777" w:rsidR="003616D2" w:rsidRPr="0078798E" w:rsidRDefault="003616D2" w:rsidP="00BE56A2"/>
        </w:tc>
        <w:tc>
          <w:tcPr>
            <w:tcW w:w="2358" w:type="dxa"/>
          </w:tcPr>
          <w:p w14:paraId="49089649" w14:textId="77777777" w:rsidR="003616D2" w:rsidRPr="0078798E" w:rsidRDefault="003616D2" w:rsidP="00BE56A2"/>
        </w:tc>
        <w:tc>
          <w:tcPr>
            <w:tcW w:w="2358" w:type="dxa"/>
          </w:tcPr>
          <w:p w14:paraId="697A45CF" w14:textId="77777777" w:rsidR="003616D2" w:rsidRPr="0078798E" w:rsidRDefault="003616D2" w:rsidP="00BE56A2"/>
        </w:tc>
      </w:tr>
      <w:tr w:rsidR="003616D2" w:rsidRPr="0078798E" w14:paraId="6A2DF8CD" w14:textId="77777777" w:rsidTr="00BE56A2">
        <w:tc>
          <w:tcPr>
            <w:tcW w:w="3331" w:type="dxa"/>
          </w:tcPr>
          <w:p w14:paraId="118D38D4" w14:textId="77777777" w:rsidR="003616D2" w:rsidRDefault="003616D2" w:rsidP="00BE56A2"/>
          <w:p w14:paraId="71C9DE80" w14:textId="77777777" w:rsidR="003616D2" w:rsidRPr="0078798E" w:rsidRDefault="003616D2" w:rsidP="00BE56A2"/>
        </w:tc>
        <w:tc>
          <w:tcPr>
            <w:tcW w:w="2693" w:type="dxa"/>
          </w:tcPr>
          <w:p w14:paraId="6869CB42" w14:textId="77777777" w:rsidR="003616D2" w:rsidRPr="0078798E" w:rsidRDefault="003616D2" w:rsidP="00BE56A2"/>
        </w:tc>
        <w:tc>
          <w:tcPr>
            <w:tcW w:w="2357" w:type="dxa"/>
          </w:tcPr>
          <w:p w14:paraId="3DA79F6F" w14:textId="77777777" w:rsidR="003616D2" w:rsidRPr="0078798E" w:rsidRDefault="003616D2" w:rsidP="00BE56A2"/>
        </w:tc>
        <w:tc>
          <w:tcPr>
            <w:tcW w:w="2357" w:type="dxa"/>
          </w:tcPr>
          <w:p w14:paraId="629C33D9" w14:textId="77777777" w:rsidR="003616D2" w:rsidRPr="0078798E" w:rsidRDefault="003616D2" w:rsidP="00BE56A2"/>
        </w:tc>
        <w:tc>
          <w:tcPr>
            <w:tcW w:w="2358" w:type="dxa"/>
          </w:tcPr>
          <w:p w14:paraId="1D7DF376" w14:textId="77777777" w:rsidR="003616D2" w:rsidRPr="0078798E" w:rsidRDefault="003616D2" w:rsidP="00BE56A2"/>
        </w:tc>
        <w:tc>
          <w:tcPr>
            <w:tcW w:w="2358" w:type="dxa"/>
          </w:tcPr>
          <w:p w14:paraId="03F1B15D" w14:textId="77777777" w:rsidR="003616D2" w:rsidRPr="0078798E" w:rsidRDefault="003616D2" w:rsidP="00BE56A2"/>
        </w:tc>
      </w:tr>
      <w:tr w:rsidR="003616D2" w:rsidRPr="0078798E" w14:paraId="720FD31D" w14:textId="77777777" w:rsidTr="00BE56A2">
        <w:tc>
          <w:tcPr>
            <w:tcW w:w="3331" w:type="dxa"/>
          </w:tcPr>
          <w:p w14:paraId="00AEBD46" w14:textId="77777777" w:rsidR="003616D2" w:rsidRDefault="003616D2" w:rsidP="00BE56A2"/>
          <w:p w14:paraId="4A9FD004" w14:textId="77777777" w:rsidR="003616D2" w:rsidRPr="0078798E" w:rsidRDefault="003616D2" w:rsidP="00BE56A2"/>
        </w:tc>
        <w:tc>
          <w:tcPr>
            <w:tcW w:w="2693" w:type="dxa"/>
          </w:tcPr>
          <w:p w14:paraId="6FFBFC06" w14:textId="77777777" w:rsidR="003616D2" w:rsidRPr="0078798E" w:rsidRDefault="003616D2" w:rsidP="00BE56A2"/>
        </w:tc>
        <w:tc>
          <w:tcPr>
            <w:tcW w:w="2357" w:type="dxa"/>
          </w:tcPr>
          <w:p w14:paraId="31005DEE" w14:textId="77777777" w:rsidR="003616D2" w:rsidRPr="0078798E" w:rsidRDefault="003616D2" w:rsidP="00BE56A2"/>
        </w:tc>
        <w:tc>
          <w:tcPr>
            <w:tcW w:w="2357" w:type="dxa"/>
          </w:tcPr>
          <w:p w14:paraId="76202EBA" w14:textId="77777777" w:rsidR="003616D2" w:rsidRPr="0078798E" w:rsidRDefault="003616D2" w:rsidP="00BE56A2"/>
        </w:tc>
        <w:tc>
          <w:tcPr>
            <w:tcW w:w="2358" w:type="dxa"/>
          </w:tcPr>
          <w:p w14:paraId="4BAD8969" w14:textId="77777777" w:rsidR="003616D2" w:rsidRPr="0078798E" w:rsidRDefault="003616D2" w:rsidP="00BE56A2"/>
        </w:tc>
        <w:tc>
          <w:tcPr>
            <w:tcW w:w="2358" w:type="dxa"/>
          </w:tcPr>
          <w:p w14:paraId="5B7D5417" w14:textId="77777777" w:rsidR="003616D2" w:rsidRPr="0078798E" w:rsidRDefault="003616D2" w:rsidP="00BE56A2"/>
        </w:tc>
      </w:tr>
    </w:tbl>
    <w:p w14:paraId="6422FACA" w14:textId="77777777" w:rsidR="003616D2" w:rsidRDefault="003616D2" w:rsidP="003616D2">
      <w:pPr>
        <w:sectPr w:rsidR="003616D2" w:rsidSect="00064AE8">
          <w:pgSz w:w="16840" w:h="11907" w:orient="landscape"/>
          <w:pgMar w:top="1418" w:right="567" w:bottom="1134" w:left="567" w:header="709" w:footer="709" w:gutter="0"/>
          <w:cols w:space="708"/>
          <w:docGrid w:linePitch="360"/>
        </w:sectPr>
      </w:pPr>
    </w:p>
    <w:p w14:paraId="7EF84523" w14:textId="77777777" w:rsidR="003616D2" w:rsidRPr="00070177" w:rsidRDefault="003616D2" w:rsidP="003616D2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</w:rPr>
      </w:pPr>
      <w:r w:rsidRPr="00070177">
        <w:rPr>
          <w:rFonts w:ascii="Raleway" w:hAnsi="Raleway"/>
          <w:b/>
        </w:rPr>
        <w:lastRenderedPageBreak/>
        <w:t>SZKO/12/4</w:t>
      </w:r>
    </w:p>
    <w:p w14:paraId="15814282" w14:textId="77777777" w:rsidR="003616D2" w:rsidRPr="00070177" w:rsidRDefault="003616D2" w:rsidP="003616D2">
      <w:pPr>
        <w:autoSpaceDE w:val="0"/>
        <w:autoSpaceDN w:val="0"/>
        <w:adjustRightInd w:val="0"/>
        <w:spacing w:after="240"/>
        <w:jc w:val="both"/>
        <w:rPr>
          <w:rFonts w:ascii="Raleway" w:hAnsi="Raleway"/>
        </w:rPr>
      </w:pPr>
      <w:r w:rsidRPr="00070177">
        <w:rPr>
          <w:rFonts w:ascii="Raleway" w:hAnsi="Raleway"/>
        </w:rPr>
        <w:t>A kérelmező, valamint házastársának (élettársának) és a vele egy háztartásban élő gyermekeinek, és egyéb személyeknek, a kérelem benyújtását megelőző havi nettó jövedelme forintban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483"/>
        <w:gridCol w:w="1997"/>
        <w:gridCol w:w="1991"/>
        <w:gridCol w:w="1991"/>
        <w:gridCol w:w="1493"/>
        <w:gridCol w:w="1369"/>
        <w:gridCol w:w="1244"/>
        <w:gridCol w:w="1490"/>
      </w:tblGrid>
      <w:tr w:rsidR="003616D2" w:rsidRPr="00070177" w14:paraId="21BF5773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332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0F5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A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EE5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B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382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>C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D50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D.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A8D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E.</w:t>
            </w:r>
          </w:p>
        </w:tc>
      </w:tr>
      <w:tr w:rsidR="003616D2" w:rsidRPr="00070177" w14:paraId="0BC6B237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168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954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A jövedelem típus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71F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Kérelmező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586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>Házastársa (élettársa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9DC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Háztartásban élő egyéb személyek 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124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Gyermekei</w:t>
            </w:r>
          </w:p>
        </w:tc>
      </w:tr>
      <w:tr w:rsidR="003616D2" w:rsidRPr="00070177" w14:paraId="3F4051C4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D41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612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Munkaviszonyból és más foglalkoztatási jogviszonyból származó</w:t>
            </w:r>
            <w:r w:rsidRPr="00070177">
              <w:rPr>
                <w:rFonts w:ascii="Raleway" w:hAnsi="Raleway"/>
              </w:rPr>
              <w:br/>
              <w:t>(ha közfoglalkoztatási jogviszonyból származó kérem feltüntetni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A1E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1C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D12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D89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6AA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86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4F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  <w:tr w:rsidR="003616D2" w:rsidRPr="00070177" w14:paraId="54C65AC0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93B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BC8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F35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F24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E94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03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4E8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F74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9EA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  <w:tr w:rsidR="003616D2" w:rsidRPr="00070177" w14:paraId="0D2FF16D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24C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2B0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Táppénz, gyermekgondozási támoga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50D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8C5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744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A9F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27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9A5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94F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  <w:tr w:rsidR="003616D2" w:rsidRPr="00070177" w14:paraId="24F2F8E6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F25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8ED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Nyugellátás és egyéb nyugdíjszerű rendszeres szociális ellá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591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183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D28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4B5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10A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BF2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83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  <w:tr w:rsidR="003616D2" w:rsidRPr="00070177" w14:paraId="50688B7E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2C5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06B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Önkormányzat, Kormányhivatal által folyósított ellá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332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557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BB9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5C4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476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EE9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E0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  <w:tr w:rsidR="003616D2" w:rsidRPr="00070177" w14:paraId="17813751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447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A06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Egyéb jövedel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709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2D2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A8D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B28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F64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291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C9A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  <w:tr w:rsidR="003616D2" w:rsidRPr="00070177" w14:paraId="034C995A" w14:textId="77777777" w:rsidTr="00BE56A2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9F5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A4D" w14:textId="77777777" w:rsidR="003616D2" w:rsidRPr="00070177" w:rsidRDefault="003616D2" w:rsidP="00BE56A2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Összes jövedel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DD5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79E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02E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7C7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770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FF9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458" w14:textId="77777777" w:rsidR="003616D2" w:rsidRPr="00070177" w:rsidRDefault="003616D2" w:rsidP="00BE56A2">
            <w:pPr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070177">
              <w:rPr>
                <w:rFonts w:ascii="Raleway" w:hAnsi="Raleway"/>
              </w:rPr>
              <w:t xml:space="preserve"> </w:t>
            </w:r>
          </w:p>
        </w:tc>
      </w:tr>
    </w:tbl>
    <w:p w14:paraId="2CA3BBF5" w14:textId="77777777" w:rsidR="003616D2" w:rsidRPr="00070177" w:rsidRDefault="003616D2" w:rsidP="003616D2">
      <w:pPr>
        <w:spacing w:before="240" w:after="240"/>
        <w:rPr>
          <w:rFonts w:ascii="Raleway" w:hAnsi="Raleway"/>
        </w:rPr>
      </w:pPr>
      <w:r w:rsidRPr="00070177">
        <w:rPr>
          <w:rFonts w:ascii="Raleway" w:hAnsi="Raleway"/>
        </w:rPr>
        <w:t>Büntetőjogi felelősségem tudatában kijelentem, hogy az általam közölt adatok a valóságnak megfelelnek. Tudomásul veszem, hogy a nyilatkozatban közölt adatok valódiságát az Szt. 10. § (7) bekezdése alapján az Önkormányzat a NAV illetékes megyei/fővárosi adóigazgatósága útján ellenőrizheti.</w:t>
      </w:r>
    </w:p>
    <w:p w14:paraId="206E6A91" w14:textId="77777777" w:rsidR="003616D2" w:rsidRDefault="003616D2" w:rsidP="003616D2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</w:rPr>
      </w:pPr>
      <w:r w:rsidRPr="00070177">
        <w:rPr>
          <w:rFonts w:ascii="Raleway" w:hAnsi="Raleway"/>
        </w:rPr>
        <w:t>Budapest, 20</w:t>
      </w:r>
      <w:r w:rsidRPr="00070177">
        <w:rPr>
          <w:rFonts w:ascii="Raleway" w:hAnsi="Raleway"/>
        </w:rPr>
        <w:tab/>
        <w:t xml:space="preserve"> év </w:t>
      </w:r>
      <w:r w:rsidRPr="00070177">
        <w:rPr>
          <w:rFonts w:ascii="Raleway" w:hAnsi="Raleway"/>
        </w:rPr>
        <w:tab/>
        <w:t xml:space="preserve">hó </w:t>
      </w:r>
      <w:r w:rsidRPr="00070177">
        <w:rPr>
          <w:rFonts w:ascii="Raleway" w:hAnsi="Raleway"/>
        </w:rPr>
        <w:tab/>
        <w:t>nap</w:t>
      </w:r>
    </w:p>
    <w:p w14:paraId="46FB0EDF" w14:textId="77777777" w:rsidR="003616D2" w:rsidRPr="00070177" w:rsidRDefault="003616D2" w:rsidP="003616D2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</w:rPr>
      </w:pPr>
      <w:r w:rsidRPr="00070177">
        <w:rPr>
          <w:rFonts w:ascii="Raleway" w:hAnsi="Raleway"/>
        </w:rPr>
        <w:tab/>
      </w:r>
      <w:r w:rsidRPr="00070177">
        <w:rPr>
          <w:rFonts w:ascii="Raleway" w:hAnsi="Raleway"/>
        </w:rPr>
        <w:tab/>
      </w:r>
      <w:r w:rsidRPr="00070177">
        <w:rPr>
          <w:rFonts w:ascii="Raleway" w:hAnsi="Raleway"/>
        </w:rPr>
        <w:tab/>
      </w:r>
    </w:p>
    <w:p w14:paraId="12FAC467" w14:textId="2175FACC" w:rsidR="003616D2" w:rsidRPr="003616D2" w:rsidRDefault="003616D2" w:rsidP="003616D2">
      <w:pPr>
        <w:tabs>
          <w:tab w:val="center" w:pos="2410"/>
          <w:tab w:val="center" w:pos="12333"/>
        </w:tabs>
        <w:jc w:val="both"/>
        <w:rPr>
          <w:rFonts w:ascii="Raleway" w:hAnsi="Raleway"/>
        </w:rPr>
      </w:pPr>
      <w:r w:rsidRPr="00070177">
        <w:rPr>
          <w:rFonts w:ascii="Raleway" w:hAnsi="Raleway"/>
        </w:rPr>
        <w:t xml:space="preserve"> </w:t>
      </w:r>
      <w:r w:rsidRPr="00070177">
        <w:rPr>
          <w:rFonts w:ascii="Raleway" w:hAnsi="Raleway"/>
        </w:rPr>
        <w:tab/>
        <w:t xml:space="preserve">kérelmező aláírása </w:t>
      </w:r>
      <w:r w:rsidRPr="00070177">
        <w:rPr>
          <w:rFonts w:ascii="Raleway" w:hAnsi="Raleway"/>
        </w:rPr>
        <w:tab/>
        <w:t>nagykorú hozzátartozó aláírása</w:t>
      </w:r>
    </w:p>
    <w:sectPr w:rsidR="003616D2" w:rsidRPr="003616D2" w:rsidSect="003616D2">
      <w:pgSz w:w="16838" w:h="11906" w:orient="landscape"/>
      <w:pgMar w:top="0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F1D2" w14:textId="77777777" w:rsidR="005A07B1" w:rsidRDefault="005A07B1" w:rsidP="004C7512">
      <w:r>
        <w:separator/>
      </w:r>
    </w:p>
  </w:endnote>
  <w:endnote w:type="continuationSeparator" w:id="0">
    <w:p w14:paraId="61CD22F7" w14:textId="77777777" w:rsidR="005A07B1" w:rsidRDefault="005A07B1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F713" w14:textId="77777777" w:rsidR="005A07B1" w:rsidRDefault="005A07B1" w:rsidP="004C7512">
      <w:r>
        <w:separator/>
      </w:r>
    </w:p>
  </w:footnote>
  <w:footnote w:type="continuationSeparator" w:id="0">
    <w:p w14:paraId="2C4BF872" w14:textId="77777777" w:rsidR="005A07B1" w:rsidRDefault="005A07B1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6253" w14:textId="0D50A9D5" w:rsidR="004C7512" w:rsidRPr="00C81A1A" w:rsidRDefault="004C7512" w:rsidP="00C80161">
    <w:pPr>
      <w:pStyle w:val="lfej"/>
      <w:tabs>
        <w:tab w:val="clear" w:pos="4536"/>
      </w:tabs>
      <w:rPr>
        <w:rFonts w:ascii="Raleway" w:hAnsi="Raleway"/>
        <w:smallCaps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21447">
    <w:abstractNumId w:val="4"/>
  </w:num>
  <w:num w:numId="2" w16cid:durableId="202443082">
    <w:abstractNumId w:val="1"/>
  </w:num>
  <w:num w:numId="3" w16cid:durableId="1541092704">
    <w:abstractNumId w:val="2"/>
  </w:num>
  <w:num w:numId="4" w16cid:durableId="1897082306">
    <w:abstractNumId w:val="0"/>
  </w:num>
  <w:num w:numId="5" w16cid:durableId="633829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01B32"/>
    <w:rsid w:val="00020345"/>
    <w:rsid w:val="00074141"/>
    <w:rsid w:val="000E7482"/>
    <w:rsid w:val="00124F0D"/>
    <w:rsid w:val="00135BF0"/>
    <w:rsid w:val="00192863"/>
    <w:rsid w:val="001C3AE0"/>
    <w:rsid w:val="0025232F"/>
    <w:rsid w:val="00290651"/>
    <w:rsid w:val="002A6566"/>
    <w:rsid w:val="002F1F48"/>
    <w:rsid w:val="003366FA"/>
    <w:rsid w:val="003616D2"/>
    <w:rsid w:val="003E701A"/>
    <w:rsid w:val="003F1CCD"/>
    <w:rsid w:val="00411F99"/>
    <w:rsid w:val="00424907"/>
    <w:rsid w:val="0042493D"/>
    <w:rsid w:val="004330D6"/>
    <w:rsid w:val="00440BBF"/>
    <w:rsid w:val="00451D1C"/>
    <w:rsid w:val="00493C0B"/>
    <w:rsid w:val="004C7512"/>
    <w:rsid w:val="00503C20"/>
    <w:rsid w:val="00540A0E"/>
    <w:rsid w:val="00552C9D"/>
    <w:rsid w:val="00565E03"/>
    <w:rsid w:val="005A07B1"/>
    <w:rsid w:val="005D71C0"/>
    <w:rsid w:val="005E14CC"/>
    <w:rsid w:val="00705E84"/>
    <w:rsid w:val="0075216B"/>
    <w:rsid w:val="00795C03"/>
    <w:rsid w:val="008C483A"/>
    <w:rsid w:val="008E44D7"/>
    <w:rsid w:val="00965193"/>
    <w:rsid w:val="009652F2"/>
    <w:rsid w:val="00970CD4"/>
    <w:rsid w:val="00984C38"/>
    <w:rsid w:val="00991699"/>
    <w:rsid w:val="009D7223"/>
    <w:rsid w:val="009F2C8F"/>
    <w:rsid w:val="00A079A4"/>
    <w:rsid w:val="00A331BB"/>
    <w:rsid w:val="00A53950"/>
    <w:rsid w:val="00A53B76"/>
    <w:rsid w:val="00AB72A8"/>
    <w:rsid w:val="00AB7F74"/>
    <w:rsid w:val="00AF04D5"/>
    <w:rsid w:val="00B54E7F"/>
    <w:rsid w:val="00BA1F27"/>
    <w:rsid w:val="00BB38A6"/>
    <w:rsid w:val="00BC0EFF"/>
    <w:rsid w:val="00BC15D5"/>
    <w:rsid w:val="00C35E59"/>
    <w:rsid w:val="00C375E7"/>
    <w:rsid w:val="00C406E3"/>
    <w:rsid w:val="00C80161"/>
    <w:rsid w:val="00C81A1A"/>
    <w:rsid w:val="00CB2171"/>
    <w:rsid w:val="00CB79E5"/>
    <w:rsid w:val="00CC1904"/>
    <w:rsid w:val="00CF1087"/>
    <w:rsid w:val="00CF5E1D"/>
    <w:rsid w:val="00D04836"/>
    <w:rsid w:val="00D2572A"/>
    <w:rsid w:val="00DD75DD"/>
    <w:rsid w:val="00DF6386"/>
    <w:rsid w:val="00E12667"/>
    <w:rsid w:val="00EE5700"/>
    <w:rsid w:val="00F1783B"/>
    <w:rsid w:val="00F23484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4FE86-A077-49BC-A593-8AA901F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Kovács Viktória</cp:lastModifiedBy>
  <cp:revision>3</cp:revision>
  <cp:lastPrinted>2022-04-22T08:06:00Z</cp:lastPrinted>
  <dcterms:created xsi:type="dcterms:W3CDTF">2022-04-22T08:09:00Z</dcterms:created>
  <dcterms:modified xsi:type="dcterms:W3CDTF">2022-04-22T08:11:00Z</dcterms:modified>
</cp:coreProperties>
</file>